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C1E4" w14:textId="3F385491" w:rsidR="00A76591" w:rsidRPr="00D3395F" w:rsidRDefault="00CF28F7" w:rsidP="00A76591">
      <w:pPr>
        <w:spacing w:line="360" w:lineRule="auto"/>
        <w:jc w:val="center"/>
        <w:rPr>
          <w:b/>
        </w:rPr>
      </w:pPr>
      <w:r>
        <w:rPr>
          <w:b/>
        </w:rPr>
        <w:t xml:space="preserve">Explore the Many Benefits of New Homes </w:t>
      </w:r>
    </w:p>
    <w:p w14:paraId="7C6DEC9D" w14:textId="77777777" w:rsidR="00A76591" w:rsidRPr="00D3395F" w:rsidRDefault="00A76591" w:rsidP="00A76591">
      <w:pPr>
        <w:spacing w:line="360" w:lineRule="auto"/>
        <w:jc w:val="center"/>
        <w:rPr>
          <w:rFonts w:cs="Arial"/>
          <w:b/>
          <w:bCs/>
        </w:rPr>
      </w:pPr>
      <w:r w:rsidRPr="00D3395F">
        <w:rPr>
          <w:rFonts w:cs="Arial"/>
          <w:b/>
          <w:bCs/>
        </w:rPr>
        <w:t>By _________________________________</w:t>
      </w:r>
    </w:p>
    <w:p w14:paraId="201B4A5C" w14:textId="77777777" w:rsidR="00A76591" w:rsidRDefault="00A76591" w:rsidP="00A76591">
      <w:pPr>
        <w:spacing w:line="360" w:lineRule="auto"/>
        <w:jc w:val="center"/>
        <w:rPr>
          <w:rFonts w:cs="Arial"/>
          <w:b/>
          <w:bCs/>
        </w:rPr>
      </w:pPr>
      <w:r w:rsidRPr="00D3395F">
        <w:rPr>
          <w:rFonts w:cs="Arial"/>
          <w:b/>
          <w:bCs/>
        </w:rPr>
        <w:t>President, (Home Builders Association)</w:t>
      </w:r>
    </w:p>
    <w:p w14:paraId="520060B2" w14:textId="77777777" w:rsidR="00A76591" w:rsidRPr="00D3395F" w:rsidRDefault="00A76591" w:rsidP="00A76591">
      <w:pPr>
        <w:spacing w:line="360" w:lineRule="auto"/>
        <w:jc w:val="center"/>
        <w:rPr>
          <w:rFonts w:cs="Arial"/>
          <w:b/>
          <w:bCs/>
        </w:rPr>
      </w:pPr>
    </w:p>
    <w:p w14:paraId="090C4B0A" w14:textId="4C20C17C" w:rsidR="00A76591" w:rsidRDefault="006B7B52" w:rsidP="00A76591">
      <w:pPr>
        <w:spacing w:line="360" w:lineRule="auto"/>
      </w:pPr>
      <w:r>
        <w:t>M</w:t>
      </w:r>
      <w:r w:rsidR="003C3F46">
        <w:t>any Americans are ready to buy a new place</w:t>
      </w:r>
      <w:r>
        <w:t>, after spending more time at home this past year</w:t>
      </w:r>
      <w:r w:rsidR="003C3F46">
        <w:t xml:space="preserve">. </w:t>
      </w:r>
      <w:r w:rsidR="00267B32" w:rsidRPr="00267B32">
        <w:t xml:space="preserve">According to a </w:t>
      </w:r>
      <w:hyperlink r:id="rId5" w:history="1">
        <w:r w:rsidR="00267B32" w:rsidRPr="00123C35">
          <w:rPr>
            <w:rStyle w:val="Hyperlink"/>
          </w:rPr>
          <w:t>recent survey</w:t>
        </w:r>
      </w:hyperlink>
      <w:r w:rsidR="00267B32" w:rsidRPr="00267B32">
        <w:t xml:space="preserve"> by the National Association of Home Builders</w:t>
      </w:r>
      <w:r w:rsidR="00921FDB">
        <w:t xml:space="preserve"> (NAHB)</w:t>
      </w:r>
      <w:r w:rsidR="00267B32" w:rsidRPr="00267B32">
        <w:t xml:space="preserve">, 60 percent of buyers prefer new homes, the highest level since 2007. </w:t>
      </w:r>
      <w:r w:rsidR="00392155">
        <w:t>I</w:t>
      </w:r>
      <w:r w:rsidR="00A76591">
        <w:t>n April, NAHB celebrates New Homes Month</w:t>
      </w:r>
      <w:r w:rsidR="00921FDB">
        <w:t xml:space="preserve"> and the many benefits of purchasing a new home</w:t>
      </w:r>
      <w:r w:rsidR="00A76591">
        <w:t>.</w:t>
      </w:r>
      <w:r w:rsidR="004D3868">
        <w:t xml:space="preserve"> M</w:t>
      </w:r>
      <w:r w:rsidR="00267B32">
        <w:t>odern designs</w:t>
      </w:r>
      <w:r w:rsidR="00A76591">
        <w:t>,</w:t>
      </w:r>
      <w:r w:rsidR="00267B32">
        <w:t xml:space="preserve"> less maintenance </w:t>
      </w:r>
      <w:r w:rsidR="00F80404">
        <w:t xml:space="preserve">and </w:t>
      </w:r>
      <w:r w:rsidR="00A76591">
        <w:t xml:space="preserve">energy efficiency </w:t>
      </w:r>
      <w:r w:rsidR="00921FDB">
        <w:t>top the benefits list, especially as we ask our homes to do more</w:t>
      </w:r>
      <w:r w:rsidR="004D3868">
        <w:t xml:space="preserve">. </w:t>
      </w:r>
    </w:p>
    <w:p w14:paraId="5F20905B" w14:textId="7F4EE9BE" w:rsidR="00CF28F7" w:rsidRDefault="00CF28F7" w:rsidP="00A76591">
      <w:pPr>
        <w:spacing w:line="360" w:lineRule="auto"/>
      </w:pPr>
    </w:p>
    <w:p w14:paraId="116A1370" w14:textId="282B00FA" w:rsidR="00CF28F7" w:rsidRDefault="00CF28F7" w:rsidP="00A76591">
      <w:pPr>
        <w:spacing w:line="360" w:lineRule="auto"/>
      </w:pPr>
      <w:r>
        <w:t>“Today’s new homes offer the type of features that buyers are seeking in the wake of the pandemic, from reducing energy consumption to</w:t>
      </w:r>
      <w:r w:rsidR="00415165">
        <w:t xml:space="preserve"> adding</w:t>
      </w:r>
      <w:r w:rsidR="003053CA">
        <w:t xml:space="preserve"> more space,” </w:t>
      </w:r>
      <w:r>
        <w:t xml:space="preserve">said </w:t>
      </w:r>
      <w:r w:rsidRPr="00CF28F7">
        <w:rPr>
          <w:b/>
          <w:color w:val="FF0000"/>
        </w:rPr>
        <w:t xml:space="preserve">[insert HBA </w:t>
      </w:r>
      <w:r>
        <w:rPr>
          <w:b/>
          <w:color w:val="FF0000"/>
        </w:rPr>
        <w:t>President</w:t>
      </w:r>
      <w:r w:rsidRPr="00CF28F7">
        <w:rPr>
          <w:b/>
          <w:color w:val="FF0000"/>
        </w:rPr>
        <w:t>]</w:t>
      </w:r>
      <w:r w:rsidRPr="00CF28F7">
        <w:rPr>
          <w:color w:val="FF0000"/>
        </w:rPr>
        <w:t xml:space="preserve">. </w:t>
      </w:r>
      <w:r>
        <w:t xml:space="preserve">“New homes offer modern designs and flexibility, allowing buyers to choose a </w:t>
      </w:r>
      <w:r w:rsidR="004E238F">
        <w:t>space</w:t>
      </w:r>
      <w:r>
        <w:t xml:space="preserve"> t</w:t>
      </w:r>
      <w:r w:rsidR="000574C4">
        <w:t xml:space="preserve">hat will provide </w:t>
      </w:r>
      <w:r w:rsidR="00123C35">
        <w:t>a place</w:t>
      </w:r>
      <w:r w:rsidR="00415165">
        <w:t xml:space="preserve"> for everyone in the household</w:t>
      </w:r>
      <w:r w:rsidR="00123C35">
        <w:t xml:space="preserve"> </w:t>
      </w:r>
      <w:r>
        <w:t>to live, work and pla</w:t>
      </w:r>
      <w:r w:rsidR="004E238F">
        <w:t>y</w:t>
      </w:r>
      <w:r>
        <w:t xml:space="preserve">.” </w:t>
      </w:r>
    </w:p>
    <w:p w14:paraId="1DB3809E" w14:textId="77777777" w:rsidR="00A76591" w:rsidRDefault="00A76591" w:rsidP="00A76591"/>
    <w:p w14:paraId="196FCD53" w14:textId="14BB750F" w:rsidR="00F80404" w:rsidRDefault="00F80404" w:rsidP="00A76591">
      <w:pPr>
        <w:spacing w:line="360" w:lineRule="auto"/>
        <w:rPr>
          <w:bCs/>
        </w:rPr>
      </w:pPr>
      <w:r>
        <w:rPr>
          <w:bCs/>
        </w:rPr>
        <w:t xml:space="preserve">New homes offer modern </w:t>
      </w:r>
      <w:r w:rsidR="003053CA">
        <w:rPr>
          <w:bCs/>
        </w:rPr>
        <w:t xml:space="preserve">floor </w:t>
      </w:r>
      <w:r>
        <w:rPr>
          <w:bCs/>
        </w:rPr>
        <w:t xml:space="preserve">plans and designs to optimize space and comfort at home. Buyers have the option to select </w:t>
      </w:r>
      <w:r w:rsidR="00B702AF">
        <w:rPr>
          <w:bCs/>
        </w:rPr>
        <w:t>l</w:t>
      </w:r>
      <w:r>
        <w:rPr>
          <w:bCs/>
        </w:rPr>
        <w:t>arge open area</w:t>
      </w:r>
      <w:r w:rsidR="00B702AF">
        <w:rPr>
          <w:bCs/>
        </w:rPr>
        <w:t>s</w:t>
      </w:r>
      <w:r>
        <w:rPr>
          <w:bCs/>
        </w:rPr>
        <w:t xml:space="preserve"> to accommodate any lifestyle or growing family. Many new homes </w:t>
      </w:r>
      <w:r w:rsidR="003053CA">
        <w:rPr>
          <w:bCs/>
        </w:rPr>
        <w:t xml:space="preserve">have the type of </w:t>
      </w:r>
      <w:r>
        <w:rPr>
          <w:bCs/>
        </w:rPr>
        <w:t>spaciousnes</w:t>
      </w:r>
      <w:r w:rsidR="003053CA">
        <w:rPr>
          <w:bCs/>
        </w:rPr>
        <w:t>s that are not typically found in older homes</w:t>
      </w:r>
      <w:r w:rsidR="00B702AF">
        <w:rPr>
          <w:bCs/>
        </w:rPr>
        <w:t>. Modern design</w:t>
      </w:r>
      <w:r w:rsidR="005B65CF">
        <w:rPr>
          <w:bCs/>
        </w:rPr>
        <w:t xml:space="preserve">s </w:t>
      </w:r>
      <w:r w:rsidR="00434252">
        <w:rPr>
          <w:bCs/>
        </w:rPr>
        <w:t>are</w:t>
      </w:r>
      <w:r w:rsidR="005B65CF">
        <w:rPr>
          <w:bCs/>
        </w:rPr>
        <w:t xml:space="preserve"> not limited to </w:t>
      </w:r>
      <w:r w:rsidR="003053CA">
        <w:rPr>
          <w:bCs/>
        </w:rPr>
        <w:t xml:space="preserve">flexible </w:t>
      </w:r>
      <w:r w:rsidR="00B702AF">
        <w:rPr>
          <w:bCs/>
        </w:rPr>
        <w:t>space</w:t>
      </w:r>
      <w:r w:rsidR="005B65CF">
        <w:rPr>
          <w:bCs/>
        </w:rPr>
        <w:t>s. N</w:t>
      </w:r>
      <w:r w:rsidR="00B702AF">
        <w:rPr>
          <w:bCs/>
        </w:rPr>
        <w:t xml:space="preserve">ew homes </w:t>
      </w:r>
      <w:r w:rsidR="005B65CF">
        <w:rPr>
          <w:bCs/>
        </w:rPr>
        <w:t xml:space="preserve">are </w:t>
      </w:r>
      <w:r w:rsidR="00B702AF">
        <w:rPr>
          <w:bCs/>
        </w:rPr>
        <w:t xml:space="preserve">equipped with the latest technological features and appliances. </w:t>
      </w:r>
    </w:p>
    <w:p w14:paraId="586D5B74" w14:textId="765A5D2F" w:rsidR="00B702AF" w:rsidRDefault="00B702AF" w:rsidP="00A76591">
      <w:pPr>
        <w:spacing w:line="360" w:lineRule="auto"/>
        <w:rPr>
          <w:bCs/>
        </w:rPr>
      </w:pPr>
    </w:p>
    <w:p w14:paraId="43B22C31" w14:textId="00E77CEE" w:rsidR="00CC4B07" w:rsidRDefault="00B702AF" w:rsidP="00CC4B07">
      <w:pPr>
        <w:spacing w:line="360" w:lineRule="auto"/>
        <w:rPr>
          <w:bCs/>
        </w:rPr>
      </w:pPr>
      <w:r>
        <w:rPr>
          <w:bCs/>
        </w:rPr>
        <w:t>Another benefit</w:t>
      </w:r>
      <w:r w:rsidR="00BE6AF6">
        <w:rPr>
          <w:bCs/>
        </w:rPr>
        <w:t xml:space="preserve"> </w:t>
      </w:r>
      <w:r>
        <w:rPr>
          <w:bCs/>
        </w:rPr>
        <w:t xml:space="preserve">of </w:t>
      </w:r>
      <w:r w:rsidR="00BE6AF6">
        <w:rPr>
          <w:bCs/>
        </w:rPr>
        <w:t>purchasing a new</w:t>
      </w:r>
      <w:r>
        <w:rPr>
          <w:bCs/>
        </w:rPr>
        <w:t xml:space="preserve"> hom</w:t>
      </w:r>
      <w:r w:rsidR="00BE6AF6">
        <w:rPr>
          <w:bCs/>
        </w:rPr>
        <w:t xml:space="preserve">e </w:t>
      </w:r>
      <w:r w:rsidR="0084245C">
        <w:rPr>
          <w:bCs/>
        </w:rPr>
        <w:t>is</w:t>
      </w:r>
      <w:r>
        <w:rPr>
          <w:bCs/>
        </w:rPr>
        <w:t xml:space="preserve"> the</w:t>
      </w:r>
      <w:r w:rsidR="00E6212E">
        <w:rPr>
          <w:bCs/>
        </w:rPr>
        <w:t xml:space="preserve"> </w:t>
      </w:r>
      <w:r>
        <w:rPr>
          <w:bCs/>
        </w:rPr>
        <w:t>energy efficient options available.</w:t>
      </w:r>
      <w:r w:rsidR="00BE6AF6">
        <w:rPr>
          <w:bCs/>
        </w:rPr>
        <w:t xml:space="preserve"> Many builders have embraced green building </w:t>
      </w:r>
      <w:r w:rsidR="00260401">
        <w:rPr>
          <w:bCs/>
        </w:rPr>
        <w:t>techniques,</w:t>
      </w:r>
      <w:r w:rsidR="00BE6AF6">
        <w:rPr>
          <w:bCs/>
        </w:rPr>
        <w:t xml:space="preserve"> so a home is cost-effective to operate, has healthy indoor air quality and has a minimal impact on environmental resources.</w:t>
      </w:r>
      <w:r w:rsidR="00CC4B07">
        <w:rPr>
          <w:bCs/>
        </w:rPr>
        <w:t xml:space="preserve"> </w:t>
      </w:r>
      <w:r w:rsidR="00CC4B07" w:rsidRPr="00CC4B07">
        <w:rPr>
          <w:bCs/>
        </w:rPr>
        <w:t xml:space="preserve">NAHB </w:t>
      </w:r>
      <w:hyperlink r:id="rId6" w:history="1">
        <w:r w:rsidR="00CC4B07" w:rsidRPr="00970F1D">
          <w:rPr>
            <w:rStyle w:val="Hyperlink"/>
            <w:bCs/>
          </w:rPr>
          <w:t>recently surveyed</w:t>
        </w:r>
      </w:hyperlink>
      <w:r w:rsidR="00CC4B07" w:rsidRPr="00CC4B07">
        <w:rPr>
          <w:bCs/>
        </w:rPr>
        <w:t xml:space="preserve"> more than 3,000 home buyers, both recent and prospective, on the types of features they prefer to have in their home, including eco-friendly components and designs</w:t>
      </w:r>
      <w:r w:rsidR="00970F1D">
        <w:rPr>
          <w:bCs/>
        </w:rPr>
        <w:t xml:space="preserve">. Some </w:t>
      </w:r>
      <w:r w:rsidR="00434252">
        <w:rPr>
          <w:bCs/>
        </w:rPr>
        <w:t>of the top</w:t>
      </w:r>
      <w:r w:rsidR="00CC4B07" w:rsidRPr="00CC4B07">
        <w:rPr>
          <w:bCs/>
        </w:rPr>
        <w:t xml:space="preserve"> features</w:t>
      </w:r>
      <w:r w:rsidR="00970F1D">
        <w:rPr>
          <w:bCs/>
        </w:rPr>
        <w:t xml:space="preserve"> desired by home buyers</w:t>
      </w:r>
      <w:r w:rsidR="00CC4B07" w:rsidRPr="00CC4B07">
        <w:rPr>
          <w:bCs/>
        </w:rPr>
        <w:t xml:space="preserve"> include</w:t>
      </w:r>
      <w:r w:rsidR="00CC4B07">
        <w:rPr>
          <w:bCs/>
        </w:rPr>
        <w:t xml:space="preserve"> </w:t>
      </w:r>
      <w:r w:rsidR="00CC4B07" w:rsidRPr="00CC4B07">
        <w:rPr>
          <w:bCs/>
        </w:rPr>
        <w:t>ENERGY STAR-rated windows and appliances</w:t>
      </w:r>
      <w:r w:rsidR="00970F1D">
        <w:rPr>
          <w:bCs/>
        </w:rPr>
        <w:t xml:space="preserve"> and e</w:t>
      </w:r>
      <w:r w:rsidR="00970F1D" w:rsidRPr="00970F1D">
        <w:rPr>
          <w:bCs/>
        </w:rPr>
        <w:t>fficient lighting that uses less energy than traditional bulbs</w:t>
      </w:r>
      <w:r w:rsidR="00970F1D">
        <w:rPr>
          <w:bCs/>
        </w:rPr>
        <w:t xml:space="preserve">. </w:t>
      </w:r>
    </w:p>
    <w:p w14:paraId="23626743" w14:textId="77777777" w:rsidR="00434252" w:rsidRDefault="00434252" w:rsidP="00F6392F">
      <w:pPr>
        <w:spacing w:line="360" w:lineRule="auto"/>
      </w:pPr>
    </w:p>
    <w:p w14:paraId="1C367A16" w14:textId="661A5E29" w:rsidR="00A76591" w:rsidRDefault="000F4576" w:rsidP="00F6392F">
      <w:pPr>
        <w:spacing w:line="360" w:lineRule="auto"/>
      </w:pPr>
      <w:r>
        <w:lastRenderedPageBreak/>
        <w:t>Not only can a new home save you money on utility bills, you can save on home maintenance cost</w:t>
      </w:r>
      <w:r w:rsidR="004466BA">
        <w:t>s</w:t>
      </w:r>
      <w:r>
        <w:t xml:space="preserve">. Professional home builders construct quality homes that are built to last. The headache of managing costly repairs </w:t>
      </w:r>
      <w:r w:rsidR="00F6392F">
        <w:t>can be avoid</w:t>
      </w:r>
      <w:r w:rsidR="0002059D">
        <w:t>ed</w:t>
      </w:r>
      <w:r w:rsidR="00F6392F">
        <w:t xml:space="preserve"> for many years. New home buyers do not have to hassle with trying to figure out wh</w:t>
      </w:r>
      <w:r w:rsidR="004466BA">
        <w:t>ich</w:t>
      </w:r>
      <w:r w:rsidR="00F6392F">
        <w:t xml:space="preserve"> appliance will need to be replaced soon. </w:t>
      </w:r>
      <w:r w:rsidR="004466BA">
        <w:t>With a new home</w:t>
      </w:r>
      <w:r w:rsidR="0002059D">
        <w:t>,</w:t>
      </w:r>
      <w:r w:rsidR="004466BA">
        <w:t xml:space="preserve"> u</w:t>
      </w:r>
      <w:r w:rsidR="00F6392F">
        <w:t>pgrades and remodels are not in</w:t>
      </w:r>
      <w:r w:rsidR="0002059D">
        <w:t xml:space="preserve"> the</w:t>
      </w:r>
      <w:r w:rsidR="00F6392F">
        <w:t xml:space="preserve"> immediate future, so you can focus on settling into your new home</w:t>
      </w:r>
      <w:r w:rsidR="004466BA">
        <w:t>, enjoying your new community and embracing your part in achieving the American Dream.</w:t>
      </w:r>
    </w:p>
    <w:p w14:paraId="6F1AD753" w14:textId="73C37D6A" w:rsidR="00F6392F" w:rsidRDefault="00F6392F" w:rsidP="00F6392F">
      <w:pPr>
        <w:spacing w:line="360" w:lineRule="auto"/>
      </w:pPr>
    </w:p>
    <w:p w14:paraId="347ADBF3" w14:textId="14997888" w:rsidR="00A76591" w:rsidRPr="00E26336" w:rsidRDefault="00A76591" w:rsidP="00A76591">
      <w:pPr>
        <w:spacing w:line="360" w:lineRule="auto"/>
      </w:pPr>
      <w:r>
        <w:t>For information on</w:t>
      </w:r>
      <w:r w:rsidR="004466BA">
        <w:t xml:space="preserve"> the benefits of new homes</w:t>
      </w:r>
      <w:r>
        <w:t xml:space="preserve">, </w:t>
      </w:r>
      <w:r w:rsidR="00C91346">
        <w:t xml:space="preserve">visit </w:t>
      </w:r>
      <w:r w:rsidRPr="005576BA">
        <w:t xml:space="preserve">your local home </w:t>
      </w:r>
      <w:r w:rsidR="0002059D" w:rsidRPr="005576BA">
        <w:t>builder’s</w:t>
      </w:r>
      <w:r w:rsidRPr="005576BA">
        <w:t xml:space="preserve"> association </w:t>
      </w:r>
      <w:r w:rsidRPr="00C91346">
        <w:rPr>
          <w:b/>
          <w:color w:val="FF0000"/>
        </w:rPr>
        <w:t>[insert HBA contact information here].</w:t>
      </w:r>
      <w:r w:rsidRPr="00C91346">
        <w:rPr>
          <w:color w:val="FF0000"/>
        </w:rPr>
        <w:t xml:space="preserve"> </w:t>
      </w:r>
    </w:p>
    <w:p w14:paraId="6EE83EC9" w14:textId="77777777" w:rsidR="003C3F46" w:rsidRDefault="003C3F46"/>
    <w:sectPr w:rsidR="003C3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91"/>
    <w:rsid w:val="0002059D"/>
    <w:rsid w:val="000574C4"/>
    <w:rsid w:val="00085404"/>
    <w:rsid w:val="000B372F"/>
    <w:rsid w:val="000F4576"/>
    <w:rsid w:val="00123C35"/>
    <w:rsid w:val="00146ADB"/>
    <w:rsid w:val="00260401"/>
    <w:rsid w:val="00267B32"/>
    <w:rsid w:val="002733F0"/>
    <w:rsid w:val="003053CA"/>
    <w:rsid w:val="00392155"/>
    <w:rsid w:val="003C3F46"/>
    <w:rsid w:val="00415165"/>
    <w:rsid w:val="00434252"/>
    <w:rsid w:val="004466BA"/>
    <w:rsid w:val="00493AC4"/>
    <w:rsid w:val="004D3868"/>
    <w:rsid w:val="004E238F"/>
    <w:rsid w:val="005B65CF"/>
    <w:rsid w:val="006B7B52"/>
    <w:rsid w:val="0084245C"/>
    <w:rsid w:val="00847207"/>
    <w:rsid w:val="00863C75"/>
    <w:rsid w:val="008A3D6E"/>
    <w:rsid w:val="00921FDB"/>
    <w:rsid w:val="00970F1D"/>
    <w:rsid w:val="00A1485C"/>
    <w:rsid w:val="00A76591"/>
    <w:rsid w:val="00B702AF"/>
    <w:rsid w:val="00BE6AF6"/>
    <w:rsid w:val="00C91346"/>
    <w:rsid w:val="00CC4B07"/>
    <w:rsid w:val="00CF28F7"/>
    <w:rsid w:val="00DB656E"/>
    <w:rsid w:val="00E6212E"/>
    <w:rsid w:val="00F6392F"/>
    <w:rsid w:val="00F80404"/>
    <w:rsid w:val="00F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D6562"/>
  <w15:docId w15:val="{D3C62630-2A74-4D31-AA32-DCFDB910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65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C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DB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1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hbnow.com/2021/02/nahb-announces-top-sustainable-and-green-building-trends-and-features-in-homes/" TargetMode="External"/><Relationship Id="rId5" Type="http://schemas.openxmlformats.org/officeDocument/2006/relationships/hyperlink" Target="https://nahbnow.com/2021/02/nahb-identifies-top-features-and-design-trends-for-2021-in-the-wake-of-covid-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576B-E533-6A46-80FE-16C781D5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Anna Briseno</cp:lastModifiedBy>
  <cp:revision>2</cp:revision>
  <dcterms:created xsi:type="dcterms:W3CDTF">2021-03-17T17:59:00Z</dcterms:created>
  <dcterms:modified xsi:type="dcterms:W3CDTF">2021-03-17T17:59:00Z</dcterms:modified>
</cp:coreProperties>
</file>